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966B" w14:textId="77777777" w:rsidR="003E32FA" w:rsidRDefault="003E32FA" w:rsidP="003E32FA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13 </w:t>
      </w:r>
    </w:p>
    <w:p w14:paraId="56CA3EFE" w14:textId="77777777" w:rsidR="003E32FA" w:rsidRDefault="003E32FA" w:rsidP="003E32FA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27DF71FD" w14:textId="77777777" w:rsidR="003E32FA" w:rsidRDefault="003E32FA" w:rsidP="003E32FA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 հրամանով</w:t>
      </w:r>
    </w:p>
    <w:p w14:paraId="4224B6F9" w14:textId="77777777" w:rsidR="003E32FA" w:rsidRDefault="003E32FA" w:rsidP="003E32FA">
      <w:pPr>
        <w:rPr>
          <w:rFonts w:ascii="GHEA Grapalat" w:hAnsi="GHEA Grapalat"/>
          <w:sz w:val="20"/>
          <w:szCs w:val="20"/>
          <w:lang w:val="hy-AM"/>
        </w:rPr>
      </w:pPr>
    </w:p>
    <w:p w14:paraId="158C53EA" w14:textId="77777777" w:rsidR="003E32FA" w:rsidRDefault="003E32FA" w:rsidP="003E32FA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437BE93C" w14:textId="77777777" w:rsidR="003E32FA" w:rsidRDefault="003E32FA" w:rsidP="003E32F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3AF899A" w14:textId="77777777" w:rsidR="003E32FA" w:rsidRDefault="003E32FA" w:rsidP="003E32FA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003E9484" w14:textId="77777777" w:rsidR="003E32FA" w:rsidRDefault="003E32FA" w:rsidP="003E32FA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ՐԱՐԱՏ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7BD44EF0" w14:textId="77777777" w:rsidR="003E32FA" w:rsidRDefault="003E32FA" w:rsidP="003E32FA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ՏԱՇԱՏԻ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1-ԻՆ ՕՂԱԿԻ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 ՓՐԿԱՐԱՐ</w:t>
      </w:r>
    </w:p>
    <w:p w14:paraId="1AE535DE" w14:textId="77777777" w:rsidR="003E32FA" w:rsidRDefault="003E32FA" w:rsidP="003E32FA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6503E11" w14:textId="77777777" w:rsidR="003E32FA" w:rsidRDefault="003E32FA" w:rsidP="003E32FA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2F6A09C3" w14:textId="77777777" w:rsidR="003E32FA" w:rsidRDefault="003E32FA" w:rsidP="003E32FA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20553C9" w14:textId="4242FCDA" w:rsidR="003E32FA" w:rsidRDefault="003E32FA" w:rsidP="003E32FA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Արարատ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տաշատ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1-ին օղակ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3-Կ-</w:t>
      </w:r>
      <w:r>
        <w:rPr>
          <w:rFonts w:ascii="GHEA Grapalat" w:hAnsi="GHEA Grapalat"/>
          <w:sz w:val="20"/>
          <w:szCs w:val="20"/>
          <w:lang w:val="hy-AM"/>
        </w:rPr>
        <w:t>20</w:t>
      </w:r>
      <w:r>
        <w:rPr>
          <w:rFonts w:ascii="GHEA Grapalat" w:hAnsi="GHEA Grapalat"/>
          <w:sz w:val="20"/>
          <w:szCs w:val="20"/>
        </w:rPr>
        <w:t>).</w:t>
      </w:r>
    </w:p>
    <w:p w14:paraId="716C069B" w14:textId="77777777" w:rsidR="003E32FA" w:rsidRDefault="003E32FA" w:rsidP="003E32FA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7C02E3C9" w14:textId="5846582D" w:rsidR="00925BF8" w:rsidRPr="00925BF8" w:rsidRDefault="003E32FA" w:rsidP="003E32FA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15E984C4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A9718AA" w14:textId="11644612" w:rsidR="00B6105E" w:rsidRPr="00925BF8" w:rsidRDefault="00D713C4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ը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3E2791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5199F3D8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A2C8741" w14:textId="4ACE6371" w:rsidR="00D713C4" w:rsidRPr="00432A71" w:rsidRDefault="00D713C4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7D08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05B55" w:rsidRPr="00D713C4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D713C4">
        <w:rPr>
          <w:rFonts w:ascii="GHEA Grapalat" w:hAnsi="GHEA Grapalat"/>
          <w:sz w:val="20"/>
          <w:szCs w:val="20"/>
          <w:lang w:val="hy-AM"/>
        </w:rPr>
        <w:t>Ջոկատի ավագ հրշեջ-փրկարարը.</w:t>
      </w:r>
      <w:r w:rsidR="00187A3B" w:rsidRPr="002B3E10">
        <w:rPr>
          <w:rFonts w:ascii="GHEA Grapalat" w:hAnsi="GHEA Grapalat"/>
          <w:sz w:val="20"/>
          <w:szCs w:val="20"/>
          <w:highlight w:val="yellow"/>
          <w:lang w:val="hy-AM"/>
        </w:rPr>
        <w:t xml:space="preserve"> </w:t>
      </w:r>
    </w:p>
    <w:p w14:paraId="394D7DAA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1B066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1B066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1C37A5A4" w14:textId="14DAFDA5" w:rsidR="00925BF8" w:rsidRDefault="00925BF8" w:rsidP="00432A71">
      <w:pPr>
        <w:tabs>
          <w:tab w:val="left" w:pos="990"/>
        </w:tabs>
        <w:ind w:right="9" w:firstLine="540"/>
        <w:jc w:val="both"/>
        <w:rPr>
          <w:rFonts w:ascii="GHEA Grapalat" w:hAnsi="GHEA Grapalat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432A71" w:rsidRPr="00432A71">
        <w:rPr>
          <w:rFonts w:ascii="GHEA Grapalat" w:hAnsi="GHEA Grapalat"/>
          <w:sz w:val="20"/>
          <w:szCs w:val="20"/>
          <w:lang w:val="hy-AM"/>
        </w:rPr>
        <w:t>Արարատի մարզ, ք.Արտաշատ Օգոստոսի 23։</w:t>
      </w:r>
    </w:p>
    <w:p w14:paraId="5DCCCD40" w14:textId="77777777" w:rsidR="00432A71" w:rsidRPr="00925BF8" w:rsidRDefault="00432A71" w:rsidP="00432A71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DDA3476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71B48F7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CCB0B1D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4763A25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6A1526A" w14:textId="4DD9AE5B" w:rsidR="00E1731E" w:rsidRPr="00113D62" w:rsidRDefault="00C96DFC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A048C8"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A048C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ը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5E39675" w14:textId="08D55BE5" w:rsidR="00E1731E" w:rsidRPr="00113D62" w:rsidRDefault="00A048C8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170FDA34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ա. իր պարտականությունների և իր առջև դրված խնդիրների կատարման համար,</w:t>
      </w:r>
    </w:p>
    <w:p w14:paraId="5632AC3F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7106BEEE" w14:textId="6BF60542" w:rsidR="001D268B" w:rsidRPr="00113D62" w:rsidRDefault="00113D62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048C8" w:rsidRPr="00A048C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A048C8"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A048C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2AD7ACB2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2F08E26F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2E397E4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046B7F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40BF95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69462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3B57EA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4C83B1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08E946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8E0FB9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4A21334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6B875E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1D8FA2E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A68D06F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210F05E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EE208E9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07CA66A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9090D32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B4C0517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lastRenderedPageBreak/>
        <w:t>ջոկատում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1E6C199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341EDF0B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1F5F8862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EFFD3D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76EE0CF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3B328C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ն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B307AB6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3DE09433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BA23A92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49ADEF4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0C10A33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B1221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E75A4D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241E03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44461F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E6F50D0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0F7C472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DC28C4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B8CED0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6D8F25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E192600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55D3CA9B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391078D9" w14:textId="77777777" w:rsidR="008E341A" w:rsidRPr="005B6B82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7F8DCD2" w14:textId="77777777" w:rsidR="008E341A" w:rsidRPr="005B6B82" w:rsidRDefault="008E341A" w:rsidP="008E341A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13C42C6" w14:textId="77777777" w:rsidR="008E341A" w:rsidRPr="005B6B82" w:rsidRDefault="008E341A" w:rsidP="008E341A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FDA81A4" w14:textId="77777777" w:rsidR="008E341A" w:rsidRPr="005A2666" w:rsidRDefault="008E341A" w:rsidP="008E341A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CAC5702" w14:textId="77777777" w:rsidR="008E341A" w:rsidRPr="005B6B82" w:rsidRDefault="008E341A" w:rsidP="008E341A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A92A6E4" w14:textId="77777777" w:rsidR="008E341A" w:rsidRPr="00AE1941" w:rsidRDefault="008E341A" w:rsidP="008E341A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17195764" w14:textId="77777777" w:rsidR="008E341A" w:rsidRPr="00526146" w:rsidRDefault="008E341A" w:rsidP="008E341A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23A53A5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2A7C33F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08FA2DB8" w14:textId="77777777" w:rsidR="008E341A" w:rsidRPr="00EF1C86" w:rsidRDefault="008E341A" w:rsidP="008E341A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0B8998E" w14:textId="77777777" w:rsidR="008E341A" w:rsidRPr="00EF1C86" w:rsidRDefault="008E341A" w:rsidP="008E341A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4E7886B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016954AE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0E2540E" w14:textId="77777777" w:rsidR="008E341A" w:rsidRPr="00EF1C86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45BF6372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5A56E0DB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lastRenderedPageBreak/>
        <w:t>Ժամանակի կառավարում</w:t>
      </w:r>
    </w:p>
    <w:p w14:paraId="51FD2699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7BE8AC7" w14:textId="77777777" w:rsidR="008E341A" w:rsidRPr="00020A03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63DEF445" w14:textId="77777777" w:rsidR="008E341A" w:rsidRPr="00020A03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B4DDE31" w14:textId="77777777" w:rsidR="008E341A" w:rsidRPr="00020A03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55209EA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6753499F" w14:textId="77777777" w:rsidR="008E341A" w:rsidRPr="0035387A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13C3D18" w14:textId="77777777" w:rsidR="008E341A" w:rsidRPr="008E341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7F007D82" w14:textId="77777777" w:rsidR="008E341A" w:rsidRPr="0035387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0DBE27B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E8C709D" w14:textId="77777777" w:rsidR="008E341A" w:rsidRPr="0035387A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CC8E80B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127A9988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460BE57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0E72D17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5DAB578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270A45F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1B066C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65E99F2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6448CB0" w14:textId="3FEA8FAC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ED6297C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386B"/>
    <w:rsid w:val="000D6225"/>
    <w:rsid w:val="000F27C6"/>
    <w:rsid w:val="00113D62"/>
    <w:rsid w:val="00124E3F"/>
    <w:rsid w:val="00171ABB"/>
    <w:rsid w:val="0018706B"/>
    <w:rsid w:val="00187A3B"/>
    <w:rsid w:val="00194ECD"/>
    <w:rsid w:val="001B066C"/>
    <w:rsid w:val="001D1FC3"/>
    <w:rsid w:val="001D268B"/>
    <w:rsid w:val="001E2B1E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D4DA9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2791"/>
    <w:rsid w:val="003E32FA"/>
    <w:rsid w:val="003E6F31"/>
    <w:rsid w:val="004042D5"/>
    <w:rsid w:val="00416F55"/>
    <w:rsid w:val="00432A71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117F8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804FA9"/>
    <w:rsid w:val="0082300D"/>
    <w:rsid w:val="00825C62"/>
    <w:rsid w:val="00834E67"/>
    <w:rsid w:val="00854690"/>
    <w:rsid w:val="00866769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81608"/>
    <w:rsid w:val="00982C41"/>
    <w:rsid w:val="009902E8"/>
    <w:rsid w:val="00993990"/>
    <w:rsid w:val="00993CFC"/>
    <w:rsid w:val="009B1D5E"/>
    <w:rsid w:val="009B39BF"/>
    <w:rsid w:val="009C3174"/>
    <w:rsid w:val="009F6215"/>
    <w:rsid w:val="009F7A33"/>
    <w:rsid w:val="00A048C8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85665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47F3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67A8"/>
    <w:rsid w:val="00D17A44"/>
    <w:rsid w:val="00D27082"/>
    <w:rsid w:val="00D308C5"/>
    <w:rsid w:val="00D3712F"/>
    <w:rsid w:val="00D50B38"/>
    <w:rsid w:val="00D5107E"/>
    <w:rsid w:val="00D54A6B"/>
    <w:rsid w:val="00D640C5"/>
    <w:rsid w:val="00D652FE"/>
    <w:rsid w:val="00D713C4"/>
    <w:rsid w:val="00D911DB"/>
    <w:rsid w:val="00D95930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19DC"/>
    <w:rsid w:val="00EB529E"/>
    <w:rsid w:val="00EC3A29"/>
    <w:rsid w:val="00EC7F11"/>
    <w:rsid w:val="00ED53A7"/>
    <w:rsid w:val="00EE26F4"/>
    <w:rsid w:val="00EF1B28"/>
    <w:rsid w:val="00EF38EA"/>
    <w:rsid w:val="00F13FF7"/>
    <w:rsid w:val="00F15918"/>
    <w:rsid w:val="00F21FEE"/>
    <w:rsid w:val="00F2229E"/>
    <w:rsid w:val="00F33B44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1A1C"/>
  <w15:docId w15:val="{53E24C9C-5AE7-4314-BE7B-20DBCD4A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9A07-2262-4C07-B1BC-8EB0C0E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68</cp:revision>
  <cp:lastPrinted>2020-03-05T12:52:00Z</cp:lastPrinted>
  <dcterms:created xsi:type="dcterms:W3CDTF">2019-03-11T10:38:00Z</dcterms:created>
  <dcterms:modified xsi:type="dcterms:W3CDTF">2020-10-16T08:10:00Z</dcterms:modified>
</cp:coreProperties>
</file>